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3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"/>
        <w:gridCol w:w="99"/>
        <w:gridCol w:w="2034"/>
        <w:gridCol w:w="963"/>
        <w:gridCol w:w="2503"/>
        <w:gridCol w:w="2521"/>
        <w:gridCol w:w="1532"/>
        <w:gridCol w:w="2847"/>
        <w:gridCol w:w="1832"/>
        <w:gridCol w:w="1385"/>
        <w:gridCol w:w="222"/>
      </w:tblGrid>
      <w:tr w:rsidR="00580196" w:rsidRPr="00612DAC" w:rsidTr="00580196">
        <w:trPr>
          <w:trHeight w:val="3114"/>
        </w:trPr>
        <w:tc>
          <w:tcPr>
            <w:tcW w:w="16017" w:type="dxa"/>
            <w:gridSpan w:val="10"/>
          </w:tcPr>
          <w:p w:rsidR="00580196" w:rsidRPr="007D5119" w:rsidRDefault="00580196" w:rsidP="0086538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7D511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Юбилейный международный фестиваль-конкурс "Юные дарования России"</w:t>
            </w:r>
          </w:p>
          <w:p w:rsidR="00580196" w:rsidRDefault="00580196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val="en-US"/>
              </w:rPr>
            </w:pPr>
            <w:r w:rsidRPr="00221BA7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3 декабря</w:t>
            </w:r>
          </w:p>
          <w:p w:rsidR="00A55D00" w:rsidRPr="00A55D00" w:rsidRDefault="00A55D00" w:rsidP="00A55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21" w:type="dxa"/>
          </w:tcPr>
          <w:p w:rsidR="00580196" w:rsidRPr="007D5119" w:rsidRDefault="00580196" w:rsidP="0086538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" w:type="dxa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Студия хореографии и авторского костюма "Созвезд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ДК Металлург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мод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Авторская коллекция в стиле Ирландского кружева.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D00">
              <w:rPr>
                <w:rFonts w:ascii="Times New Roman" w:hAnsi="Times New Roman" w:cs="Times New Roman"/>
                <w:b/>
                <w:sz w:val="36"/>
                <w:szCs w:val="36"/>
              </w:rPr>
              <w:t>Л3</w:t>
            </w:r>
          </w:p>
          <w:p w:rsidR="00A55D00" w:rsidRPr="00A55D00" w:rsidRDefault="00A55D00" w:rsidP="00A5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,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Алес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ий час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«Студия танца «Дважды ты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-19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виг Ирина Александровна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упская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волнуйся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коллектив Студия танца "Озорная детвора" МБОУ г. Иркутска СОШ № 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28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ледствие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чк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5B394A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Детско-юношеский центр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5B394A" w:rsidRDefault="00A55D00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;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ович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, Кузьмина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ежд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Жертвы рекламы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5B394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«Студия танца «Дважды ты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виг Ирина Александровна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упская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ень одолела бы мир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Студия хореографии и авторского костюма "Созвезд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ДК Металлург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мод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на тему русского костюма "Ягодка Малинка" Выполненная в технике" </w:t>
            </w:r>
            <w:proofErr w:type="spellStart"/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Макроме</w:t>
            </w:r>
            <w:proofErr w:type="spellEnd"/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D00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Культурно- спортивный комплекс Марковского МО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(11-13 лет)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ише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Алес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е гор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Чудесники (группа Пчёлка)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ИРМО Марковская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талис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«Студия танца «Дважды ты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виг Ирина Александровна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упская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ётный транспорт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коллектив Студия танца "Озорная детвора", МБОУ г. Иркутска СОШ № 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28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зорные цыплят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Студия хореографии и авторского костюма "Созвезд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ДК Металлург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мод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AC">
              <w:rPr>
                <w:rFonts w:ascii="Times New Roman" w:hAnsi="Times New Roman" w:cs="Times New Roman"/>
                <w:sz w:val="24"/>
                <w:szCs w:val="24"/>
              </w:rPr>
              <w:t>Прекрасное далек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D00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ий центр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4842A5" w:rsidRDefault="00A55D00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о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gram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,Кузьм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zy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s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Культурно- спортивный комплекс Марковского МО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приз для птичек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единоборств "Октябрьский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Калашникова Юлия Сергеевна, педагог: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ин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Игор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Ловцы счастья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сборная, Образцовый коллектив Студия танца "Озорная детвора" и Студия танца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yl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МБОУ г. Иркутска СОШ № 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28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аная</w:t>
            </w:r>
            <w:proofErr w:type="spellEnd"/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zing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ls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"Березовый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я, детский танец 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ашникова Юлия Сергеевна, педагог - Несмеянова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Путешествие попугаев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ИРМО Марковская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, 12-13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ий центр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о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, Кузьмина Надежд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дным, но голодным!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коллектив Студия танца "Озорная детвора" МБОУ г. Иркутска СОШ № 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28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ство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90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55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я - 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ашникова Юлия Сергеевна, педагог-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ин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Игор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Поговори со мной кукушка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96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Культурно-спортивный комплекс Марковского МО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(9-10лет)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шкатул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96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 общественного развития "Вектор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ые танцы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евичус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 BUM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ая сборная, Образцовый коллектив Студия танца "Озорная детвора" и Студия танца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yl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МБОУ г. Иркутска СОШ № 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2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только спросить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ий центр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4842A5" w:rsidRDefault="00A55D00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о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, Кузьмина Надежд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В полёте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Культурно- спортивный комплекс Марковского МО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дожд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я "Центр общественного Развития "Вектор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865386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+ педагог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евичус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eboy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A55D00" w:rsidRDefault="00A55D00" w:rsidP="00A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55D0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580196">
        <w:trPr>
          <w:trHeight w:val="660"/>
        </w:trPr>
        <w:tc>
          <w:tcPr>
            <w:tcW w:w="16017" w:type="dxa"/>
            <w:gridSpan w:val="10"/>
          </w:tcPr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580196" w:rsidRPr="00D661B6" w:rsidRDefault="00580196" w:rsidP="006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221" w:type="dxa"/>
          </w:tcPr>
          <w:p w:rsidR="00580196" w:rsidRDefault="00580196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7D5119" w:rsidRDefault="00BA5660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6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" w:type="dxa"/>
          </w:tcPr>
          <w:p w:rsidR="00580196" w:rsidRPr="007D5119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ая хореография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дия ФИДЖИН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ая хореография студия 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ДЖИН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л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612DAC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современного танца и пластики "ВЕСНА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Гармония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ская Ольг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 пути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е объединение "Контраст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Районный центр внешкольной работы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ш, а у тебя клюёт?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ансамбль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"Детская школа искусств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Белореченский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ень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ая радость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Империя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й культурно-досуговый центр «Заиграево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я "Патриотический номер"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+ </w:t>
            </w:r>
            <w:proofErr w:type="gram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5 и старше)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ова Ольга Никола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датк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н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я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ие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арский танец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тушки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коллективный)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мин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апетян Инга Юрь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ы в поезде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660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современного танца и пластики "ВЕСНА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Центр развития творчества детей и юношества "Гармония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ская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асильковое поле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Выкрутасы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йкальс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 - стилизованный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рыня - Сударын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 "НОВОЕ ПОКОЛЕНИЕ"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уэт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еренкова Елизавет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с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народны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ова Ольга Никола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ирских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вушек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ансамбль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"Детская школа искусств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Белореченский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ень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споминание об осен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современного танца и пластики "ВЕСНА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Центр развития творчества 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ей и юношества "Гармония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ская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сскажи мне на ушко секрет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тушки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коллективный)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мин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сценический танец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апетян Инга Юрь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нарейк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580196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н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я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ие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тэмсын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дал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612DAC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 (народный)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Любовь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 лавочке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хореографический ансамбль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гыхан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"Детская школа искусств" им. Народного артиста СССР Л.Л.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хово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до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янч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алочки для выбивания снега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народного танца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Гармония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сцениче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на Ларис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танец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ансамбль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"Детская школа искусств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Белореченский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ень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ли с крыш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7-10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Любовь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 ИТ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хореографический ансамбль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гыхан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"Детская школа искусств" им. Народного артиста СССР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Л.Линхово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младш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до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ая плясова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Любовь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современного танца и пластики "ВЕСНА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Центр развития творчества детей и юношества "Гармония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ская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Закипело...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народного танца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Гармония".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сцениче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на Ларис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рский </w:t>
            </w:r>
            <w:r w:rsidR="00580196"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 "</w:t>
            </w:r>
            <w:proofErr w:type="spellStart"/>
            <w:r w:rsidR="00580196"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улык</w:t>
            </w:r>
            <w:proofErr w:type="spellEnd"/>
            <w:r w:rsidR="00580196"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чип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"Детская школа искусств" им. Народного артиста СССР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Л.Линхово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 народный 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до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эчэ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Цветок) татарский танец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 СВОБОДНЫЙ СТИЛ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 СВОБОДНЫЙ СТИЛЬ 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ая хореография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Любовь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Солнышко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"Русь" 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"Городской Центр Культуры" муниципального образования "город Свирск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а Светлан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ят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современного танца и пластики "ВЕСНА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Центр развития творчества детей и юношества "Гармония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ская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ечты сбываются"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Дарим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"Детская школа искусств" им. Народного артиста СССР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Л.Линхово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 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до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эржэ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- монгольский танец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Дарим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"Детская школа искусств" им. Народного артиста СССР Л.Л.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хово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народов Мир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ндонр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- огон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хореографический ансамбль "Грация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даевская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я. Народно-стилизова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р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м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ий танец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ыдээ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Посвящается мамам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танца EXPRESSION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танца EXPRESSION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 Нимфе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"Русь" </w:t>
            </w: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"Городской Центр Культуры" муниципального образования "город Свирск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а Светлан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сть иде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 бального танца "Грация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Районный центр внешкольной работы"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ический баль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якова Элл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итмы романтик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Выкрутасы"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йкальс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зованый</w:t>
            </w:r>
            <w:proofErr w:type="spellEnd"/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, Обухова Ирин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н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 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СВОБОДНЫЙ СТИЛЬ 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Любовь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ий танец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танца EXPRESSION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танца EXPRESSION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пить, в дружбе жит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Pr="0002119A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Дом культуры "Русь" муниципального учреждения "Городской Центр Культуры" муниципального образования "город Свирск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а Светлан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имфония моих мыслей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6" w:rsidRPr="004842A5" w:rsidTr="00656A12">
        <w:trPr>
          <w:trHeight w:val="315"/>
        </w:trPr>
        <w:tc>
          <w:tcPr>
            <w:tcW w:w="515" w:type="dxa"/>
            <w:gridSpan w:val="2"/>
          </w:tcPr>
          <w:p w:rsidR="00580196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Выкрутасы"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йкальс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580196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580196" w:rsidRPr="00C65637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, Обухова Ирин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ейс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80196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580196" w:rsidRPr="004842A5" w:rsidRDefault="00580196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656A12" w:rsidRPr="00C65637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Выкрутасы"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656A12" w:rsidRPr="00C65637" w:rsidRDefault="00656A12" w:rsidP="00BA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656A12" w:rsidRPr="00C65637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 </w:t>
            </w: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кальск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A12" w:rsidRPr="00C65637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летмейстерская работа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C65637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C65637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нова</w:t>
            </w:r>
            <w:proofErr w:type="spellEnd"/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, Обухова Ирин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B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ейс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656A12" w:rsidRDefault="00656A12" w:rsidP="006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656A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736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02" w:type="dxa"/>
            <w:gridSpan w:val="8"/>
            <w:shd w:val="clear" w:color="auto" w:fill="auto"/>
            <w:noWrap/>
            <w:vAlign w:val="bottom"/>
            <w:hideMark/>
          </w:tcPr>
          <w:p w:rsidR="00656A12" w:rsidRPr="005E1B29" w:rsidRDefault="00656A12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  <w:p w:rsidR="00656A12" w:rsidRPr="004842A5" w:rsidRDefault="00656A12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6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" w:type="dxa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Пластилин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имофеева Любовь Геннадьевна - педагог дополнительного образования, руководитель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- концертмейстер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рантелл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искусств №1 им.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 детско-юношеского туризма и краеведения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од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ансамбль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Социально-культурный центр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яд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самбль современного танца " Танцевальный лимузин 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" ДК" Горняк "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Черемхово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ич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ын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рина Александровна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нцертмейстер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у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on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ht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унная ночь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хореографический ансамбль "Задоринк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МАУ "РДК"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ский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авочк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" </w:t>
            </w:r>
            <w:proofErr w:type="gram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"ДДТ")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Детски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двил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 лужам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Пластилин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имофеева Любовь Геннадьевна - педагог дополнительного образования, руководитель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- концертмейстер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Кеша-попугай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искусств №1 им.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Центр детско-юношеского туризма и краеведения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од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 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ь-Тен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й хореографический ансамбль "Задоринк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МАУ "РДК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очу спат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ансамбль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уун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искусств #7" г. Чита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о - стилизованный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н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м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баев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ятский танец -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баганчики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ансамбль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Социально-культурный центр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чий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ет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" </w:t>
            </w:r>
            <w:proofErr w:type="gram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ДДТ")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Эстрадны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двил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ралаш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Детский образцовый коллектив «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Республиканский бурятский национальный лицей интернет-1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Бааторай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ансамбль современного танца Танцевальный лимузин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" ДК " Горняк "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Черемхов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 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ын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нцертмейстер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у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ки сундучные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Пластилин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имофеева Любовь Геннадьевна - педагог дополнительного образования, руководитель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- концертмейстер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лядины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узоры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искусств №1 им.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 детско-юношеского туризма и краеведения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е шоу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од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 (МБУДО "ДДТ")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Эстрадны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двил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орошие девчат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ансамбль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Социальное-культурный центр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ичк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Детский образцовый коллектив «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Республиканский бурятский национальный лицей интернет-1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лын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домог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ансамбль современного танца Танцевальный лимузин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" ДК " Горняк "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Черемхов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 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ын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нцертмейстер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у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ир Ю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Гармония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C65637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8" </w:t>
            </w:r>
            <w:r w:rsidRPr="00C65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637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C656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r w:rsidRPr="00C65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5637">
              <w:rPr>
                <w:rFonts w:ascii="Times New Roman" w:hAnsi="Times New Roman" w:cs="Times New Roman"/>
                <w:sz w:val="24"/>
                <w:szCs w:val="24"/>
              </w:rPr>
              <w:t>Сакач</w:t>
            </w:r>
            <w:proofErr w:type="spellEnd"/>
            <w:r w:rsidRPr="00C65637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37">
              <w:rPr>
                <w:rFonts w:ascii="Times New Roman" w:hAnsi="Times New Roman" w:cs="Times New Roman"/>
                <w:sz w:val="24"/>
                <w:szCs w:val="24"/>
              </w:rPr>
              <w:t>"Во кузнице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C65637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Пластилин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имофеева Любовь Геннадьевна - педагог дополнительного образования, руководитель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- концертмейстер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F43A17">
              <w:rPr>
                <w:rFonts w:ascii="Times New Roman" w:hAnsi="Times New Roman" w:cs="Times New Roman"/>
                <w:sz w:val="24"/>
                <w:szCs w:val="24"/>
              </w:rPr>
              <w:t>Софи, Элен и 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ноч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искусств №1 им.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 детско-юношеского туризма и краеведения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од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 (МБУДО "ДДТ")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Народно-стилизованны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двил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ареньк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ансамбль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Социально-культурный центр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чьи страд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Пластилин"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ищенко Марианна, Михалева Алла,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классика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имофеева Любовь Геннадьевна - педагог дополнительного образования, руководитель.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- концертмейстер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Слез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00DD">
              <w:rPr>
                <w:rFonts w:ascii="Times New Roman" w:hAnsi="Times New Roman" w:cs="Times New Roman"/>
                <w:b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Палитр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ук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наухова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 в музе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Радост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Культурно-Досуговое Учреждение "Дворец Культуры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рженевская Юлия Викторовна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: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китович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Мастерицы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оллектив бального танца " Романтика 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культурно- досуговое учреждение " Дворец культуры 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сценический баль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чу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Леонид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и художника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ансамбль танца "Новое поколе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Социально-культурный центр М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ий лирическ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Улыбк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рабочего посёлк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тур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народный танец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ымо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ий народный танец "Сабантуй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торое дыхани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.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е казенное учреждение культуры дополнительного образован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еховског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 имени К.Г. Самарин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двор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рловска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н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Палитр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ук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наухова Ольг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жунглях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коллектив бального танца "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мантика 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культурно- досуговое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 Дворец культуры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ия, сценический баль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12-17 лет)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чу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Леонид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-светлая душ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Радость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Культурно-Досуговое Учреждение "Дворец Культуры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рженевская Юлия Викторовна, Головкова Марина Юр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 В лунном сияни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Улыбк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рабочего посёлк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тур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ымо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вичий хоровод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F500DD" w:rsidRDefault="00F500DD" w:rsidP="00F5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580196">
        <w:trPr>
          <w:trHeight w:val="635"/>
        </w:trPr>
        <w:tc>
          <w:tcPr>
            <w:tcW w:w="16017" w:type="dxa"/>
            <w:gridSpan w:val="10"/>
          </w:tcPr>
          <w:p w:rsidR="00656A12" w:rsidRPr="004842A5" w:rsidRDefault="00656A12" w:rsidP="00F5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  <w:tr w:rsidR="00656A12" w:rsidRPr="004842A5" w:rsidTr="00656A12">
        <w:trPr>
          <w:trHeight w:val="723"/>
        </w:trPr>
        <w:tc>
          <w:tcPr>
            <w:tcW w:w="299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6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" w:type="dxa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"Радуга Куприянова Диан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ШИ 4 Г.АНГАРСКА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е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дунь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. Ансамбль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ый переполо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ШИ 4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Бвлетмейстерская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Юшкова Елена Альберт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"Скоморошьи забавы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ФЛ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Пищулина Ольга Михайловна. Педагоги: Федорова Надежда Геннадье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е иг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-частная школ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4-7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очу всё знать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еатр танца «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и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 «Дворец культуры им. Ю. Гагарина Публичного акционерного общества «Научно-производственная корпорация «Иркут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илова Ирина Викторо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-Дерез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"Радуг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ШИ 4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Народно - сцениче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Юшкова Елена Альберт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ленский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чок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ФЛ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еловек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. Преподаватели: Федорова Надежда Геннадьевна, Пищулина Ольг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жавшая пугов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"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Оёдол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Театр мод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Долгорма</w:t>
            </w:r>
            <w:proofErr w:type="spell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Аюшие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Родные напев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"Радуг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ШИ 4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нгарск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е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осиком по Радуге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театр танца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KIDS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 Иркутска СОШ 35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вич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льцева Евгения Игор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усинные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елки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академия хореографии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ланета детств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академия хореографии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ланета детства"-частная школ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№1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етмейстер-постановщик Фоминых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на Андреевна. 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овожая осень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еатр танца «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и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 «Дворец культуры им. Ю. Гагарина Публичного акционерного общества «Научно-производственная корпорация «Иркут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Театр танц</w:t>
            </w:r>
            <w:proofErr w:type="gramStart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B394A">
              <w:rPr>
                <w:rFonts w:ascii="Times New Roman" w:hAnsi="Times New Roman" w:cs="Times New Roman"/>
                <w:sz w:val="24"/>
                <w:szCs w:val="24"/>
              </w:rPr>
              <w:t>балетмейстерская работа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илова Ирина Викторовна,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й Пале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театр танца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KIDS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35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вич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тен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 момент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cамбль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21 им..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 Ольг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тики Париж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й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Федорова Надежда Геннадьевна. Педагоги: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, Пищулина Ольг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ующее утр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"Радуг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ШИ 4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нгарск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а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е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преддверии Ноября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театр танца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KIDS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 Иркутска СОШ 35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льцева Евгения Игор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айт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- частная школ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иму навязал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еатр танца «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и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К «Дворец культуры им. Ю.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гарина Публичного акционерного общества «Научно-производственная корпорация «Иркут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танец (балетмейстерская 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илова Ирина Викторо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а Владими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кут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вера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-П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21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Ю.А.Гагар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 Ольг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ск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"Радуг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ШИ 4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нгарс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уть к своей звезде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ФЛ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младшая)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. Педагоги: Федорова Надежда Геннадьевна, Пищулина Ольг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й переполо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5B394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й хореографии "Шаги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Черных Инна Анатольевна, педагог: Алексеева И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Галки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- частная школ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№2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.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ысли в моей голове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театр танца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KIDS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. Иркутска СОШ 35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лет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вич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льцева Евгения Игор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ёпот Байкала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№21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Ю.А.Гагар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 Ольг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ая хореографическая студ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жин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Ансамбль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Радуга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ДШИ 4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нгарск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 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Терминал или застрявший в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реальности 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й хореографии "Шаги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малая форм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Черных Инна Анатольевна, педагог: Алексеева И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Выше голову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кадемия хореографии "Планета детства"- частная школа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. Постановщик-балетмейстер Фоминых Анна Андр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ирижер и компани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ФЛ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средняя)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: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, Федорова Надежда Геннадьевна. Педагоги: Пищулина Ольга Михайл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упенькам к цел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21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Ю.А.Гагарин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 Ольга Никола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чья пляс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612DAC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ая хореографическая студ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жин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ая хореография студия ФИДЖИН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Елена Александ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н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3070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299" w:type="dxa"/>
          </w:tcPr>
          <w:p w:rsidR="00656A12" w:rsidRPr="0002119A" w:rsidRDefault="00656A12" w:rsidP="00580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05" w:type="dxa"/>
            <w:gridSpan w:val="2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й хореографии "Шаги"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Черных Инна Анатольевна, педагог: Алексеева И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"Имаго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930703" w:rsidRDefault="00930703" w:rsidP="0093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proofErr w:type="gramStart"/>
            <w:r w:rsidRPr="0093070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580196">
        <w:trPr>
          <w:trHeight w:val="2484"/>
        </w:trPr>
        <w:tc>
          <w:tcPr>
            <w:tcW w:w="16017" w:type="dxa"/>
            <w:gridSpan w:val="10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  <w:p w:rsidR="00656A12" w:rsidRPr="004842A5" w:rsidRDefault="00656A12" w:rsidP="009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6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" w:type="dxa"/>
          </w:tcPr>
          <w:p w:rsidR="00656A12" w:rsidRPr="007D5119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цовый Хореографический коллектив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ный свет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930703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Чистый лист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930703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и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, малая форма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олодн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930703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эцкэ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ореографический коллектив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-П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лет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 of dance SABITOVA “EXPRESSIA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ари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цовый Хореографический коллектив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л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апа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91050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 of dance SABITOVA “EXPRESSIA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91050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91050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49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059D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m Siberia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ская работ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сточник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-П</w:t>
            </w:r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ореографический коллектив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ят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ореографический коллектив 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Михайло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а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ферм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 of dance SABITOVA “EXPRESSIA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y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day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и 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ева Марина Викторовна - руководитель, Татарникова Эмма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на - педагог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ире цв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цовый Хореографический коллектив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Н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ная пластинк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 of dance SABITOVA “EXPRESSIA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очковый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ская работ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чевник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ореографический коллектив 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а Анастасия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орки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етмейстерская работа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ева Марина Викторовна - руководитель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ем чемодан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и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, балетмейстер -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йдоскоп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ская работ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енинградская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1436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зцовый Хореографический коллектив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одите дети в Африку гулять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 лет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№2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- руководитель, Татарникова Эмма Павловна- педагог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рысиное королевств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Студия танца 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ый танец 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, постановк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дракон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-танц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ев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,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спектакля "Чайка по имени Джонатан"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цовый Хореографический коллектив      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рина Екатерина Сергее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 было вечеро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ArtПлатформ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» студии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и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балетмейстер -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059D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-П</w:t>
            </w:r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ореографический коллектив   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а Екатерина Сергее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ик Памя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ArtПлатформ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и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</w:t>
            </w:r>
            <w:r w:rsidRPr="0048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етмейстер -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C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Хореографический коллектив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Щ 14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еева Дина Николаевна, Михеев Дмитрий Александрович Шульгина Юлия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чужный Вальс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ArtПоатформ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» студии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и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 форма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балетмейстер -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Наедине со всем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цовый Хореографический коллектив       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14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Михайловна Шульгина Юлия Сергеевна Шульгин Александр Сергеевич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у что на 10 девчонок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P-HO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атеева Мария Владимировна 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  <w:tc>
          <w:tcPr>
            <w:tcW w:w="221" w:type="dxa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Pr="0002119A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Дворовая свор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2" w:rsidRPr="004842A5" w:rsidTr="00656A12">
        <w:trPr>
          <w:trHeight w:val="315"/>
        </w:trPr>
        <w:tc>
          <w:tcPr>
            <w:tcW w:w="515" w:type="dxa"/>
            <w:gridSpan w:val="2"/>
          </w:tcPr>
          <w:p w:rsidR="00656A12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</w:tc>
        <w:tc>
          <w:tcPr>
            <w:tcW w:w="248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803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балетмейстер -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Эврика!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6A12" w:rsidRPr="00CD7588" w:rsidRDefault="00CD7588" w:rsidP="00C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</w:t>
            </w:r>
            <w:proofErr w:type="gramStart"/>
            <w:r w:rsidRPr="00CD758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</w:t>
            </w:r>
            <w:proofErr w:type="gramEnd"/>
          </w:p>
        </w:tc>
        <w:tc>
          <w:tcPr>
            <w:tcW w:w="221" w:type="dxa"/>
          </w:tcPr>
          <w:p w:rsidR="00656A12" w:rsidRPr="004842A5" w:rsidRDefault="00656A12" w:rsidP="0058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28B" w:rsidRPr="00612DAC" w:rsidRDefault="003E728B" w:rsidP="005E1B2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28B" w:rsidRPr="00612DAC" w:rsidSect="0040185A">
      <w:pgSz w:w="16838" w:h="11906" w:orient="landscape"/>
      <w:pgMar w:top="851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728B"/>
    <w:rsid w:val="00007E73"/>
    <w:rsid w:val="0002119A"/>
    <w:rsid w:val="000372EF"/>
    <w:rsid w:val="00042949"/>
    <w:rsid w:val="000720A2"/>
    <w:rsid w:val="00074FE5"/>
    <w:rsid w:val="00076A98"/>
    <w:rsid w:val="00081F9E"/>
    <w:rsid w:val="000D6EDA"/>
    <w:rsid w:val="000F382A"/>
    <w:rsid w:val="000F58E9"/>
    <w:rsid w:val="00103B1F"/>
    <w:rsid w:val="00122B86"/>
    <w:rsid w:val="00126F38"/>
    <w:rsid w:val="00156874"/>
    <w:rsid w:val="00173448"/>
    <w:rsid w:val="001D2F2C"/>
    <w:rsid w:val="001D575B"/>
    <w:rsid w:val="001F6E0C"/>
    <w:rsid w:val="002031AC"/>
    <w:rsid w:val="00203501"/>
    <w:rsid w:val="00221BA7"/>
    <w:rsid w:val="002234B5"/>
    <w:rsid w:val="00225CFA"/>
    <w:rsid w:val="00243555"/>
    <w:rsid w:val="00254E06"/>
    <w:rsid w:val="002B4728"/>
    <w:rsid w:val="00307522"/>
    <w:rsid w:val="00316B00"/>
    <w:rsid w:val="003973E5"/>
    <w:rsid w:val="003C3448"/>
    <w:rsid w:val="003D2F96"/>
    <w:rsid w:val="003D6748"/>
    <w:rsid w:val="003E270D"/>
    <w:rsid w:val="003E728B"/>
    <w:rsid w:val="0040185A"/>
    <w:rsid w:val="004161D0"/>
    <w:rsid w:val="0042509D"/>
    <w:rsid w:val="00451A89"/>
    <w:rsid w:val="00461335"/>
    <w:rsid w:val="00467177"/>
    <w:rsid w:val="0048059D"/>
    <w:rsid w:val="004842A5"/>
    <w:rsid w:val="00491050"/>
    <w:rsid w:val="004E4F81"/>
    <w:rsid w:val="004F0A97"/>
    <w:rsid w:val="00527C56"/>
    <w:rsid w:val="00534B78"/>
    <w:rsid w:val="00535C76"/>
    <w:rsid w:val="00580196"/>
    <w:rsid w:val="005B394A"/>
    <w:rsid w:val="005E1B29"/>
    <w:rsid w:val="006062E8"/>
    <w:rsid w:val="00612DAC"/>
    <w:rsid w:val="00634224"/>
    <w:rsid w:val="00656A12"/>
    <w:rsid w:val="00683D00"/>
    <w:rsid w:val="00694BE5"/>
    <w:rsid w:val="006E273C"/>
    <w:rsid w:val="00721F24"/>
    <w:rsid w:val="0072366E"/>
    <w:rsid w:val="007957DB"/>
    <w:rsid w:val="007B15C7"/>
    <w:rsid w:val="007D16A9"/>
    <w:rsid w:val="007F2B30"/>
    <w:rsid w:val="00804C21"/>
    <w:rsid w:val="0081398A"/>
    <w:rsid w:val="0083665A"/>
    <w:rsid w:val="00841FC2"/>
    <w:rsid w:val="00853370"/>
    <w:rsid w:val="00863CC9"/>
    <w:rsid w:val="00865386"/>
    <w:rsid w:val="00873335"/>
    <w:rsid w:val="00890D74"/>
    <w:rsid w:val="008C6FDE"/>
    <w:rsid w:val="00930703"/>
    <w:rsid w:val="00936CF9"/>
    <w:rsid w:val="009407B7"/>
    <w:rsid w:val="00987211"/>
    <w:rsid w:val="009A361B"/>
    <w:rsid w:val="009B1D06"/>
    <w:rsid w:val="00A15AA5"/>
    <w:rsid w:val="00A4590D"/>
    <w:rsid w:val="00A459D0"/>
    <w:rsid w:val="00A51C33"/>
    <w:rsid w:val="00A55D00"/>
    <w:rsid w:val="00A74A31"/>
    <w:rsid w:val="00AF20EA"/>
    <w:rsid w:val="00B73890"/>
    <w:rsid w:val="00B7792D"/>
    <w:rsid w:val="00B934F4"/>
    <w:rsid w:val="00B972C7"/>
    <w:rsid w:val="00BA5660"/>
    <w:rsid w:val="00BC3724"/>
    <w:rsid w:val="00BD07E7"/>
    <w:rsid w:val="00BD5290"/>
    <w:rsid w:val="00BD77CC"/>
    <w:rsid w:val="00BF6841"/>
    <w:rsid w:val="00C04F1C"/>
    <w:rsid w:val="00C07453"/>
    <w:rsid w:val="00C352FF"/>
    <w:rsid w:val="00C65637"/>
    <w:rsid w:val="00C81BA1"/>
    <w:rsid w:val="00C8545E"/>
    <w:rsid w:val="00CB0B37"/>
    <w:rsid w:val="00CD7588"/>
    <w:rsid w:val="00CE7E9F"/>
    <w:rsid w:val="00CF2A37"/>
    <w:rsid w:val="00D07688"/>
    <w:rsid w:val="00D07691"/>
    <w:rsid w:val="00D50EBE"/>
    <w:rsid w:val="00D661B6"/>
    <w:rsid w:val="00D76FA4"/>
    <w:rsid w:val="00D81AA1"/>
    <w:rsid w:val="00D921F3"/>
    <w:rsid w:val="00E10457"/>
    <w:rsid w:val="00E14308"/>
    <w:rsid w:val="00E921D0"/>
    <w:rsid w:val="00EB7F3E"/>
    <w:rsid w:val="00ED639E"/>
    <w:rsid w:val="00F43A17"/>
    <w:rsid w:val="00F500DD"/>
    <w:rsid w:val="00F74B79"/>
    <w:rsid w:val="00FA5113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D609-2234-4536-A09A-65CDE8AA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_34_1</dc:creator>
  <cp:lastModifiedBy>Пользователь</cp:lastModifiedBy>
  <cp:revision>43</cp:revision>
  <cp:lastPrinted>2022-11-30T08:15:00Z</cp:lastPrinted>
  <dcterms:created xsi:type="dcterms:W3CDTF">2022-11-23T10:36:00Z</dcterms:created>
  <dcterms:modified xsi:type="dcterms:W3CDTF">2022-12-06T16:03:00Z</dcterms:modified>
</cp:coreProperties>
</file>